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9E" w:rsidRPr="00E4239E" w:rsidRDefault="00E4239E" w:rsidP="00E42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3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00E0" w:rsidRPr="00636C03" w:rsidRDefault="00C100E0" w:rsidP="00E42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C03">
        <w:rPr>
          <w:rFonts w:ascii="Times New Roman" w:hAnsi="Times New Roman" w:cs="Times New Roman"/>
          <w:sz w:val="24"/>
          <w:szCs w:val="24"/>
        </w:rPr>
        <w:t xml:space="preserve">Список депутатов Совета Усть-Лабинского городского поселения </w:t>
      </w:r>
    </w:p>
    <w:p w:rsidR="00DB6DFA" w:rsidRPr="00636C03" w:rsidRDefault="00C100E0" w:rsidP="00E42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C03">
        <w:rPr>
          <w:rFonts w:ascii="Times New Roman" w:hAnsi="Times New Roman" w:cs="Times New Roman"/>
          <w:sz w:val="24"/>
          <w:szCs w:val="24"/>
        </w:rPr>
        <w:t>Усть-Лабинского района</w:t>
      </w:r>
      <w:r w:rsidR="00636C03" w:rsidRPr="00636C03">
        <w:rPr>
          <w:rFonts w:ascii="Times New Roman" w:hAnsi="Times New Roman" w:cs="Times New Roman"/>
          <w:sz w:val="24"/>
          <w:szCs w:val="24"/>
        </w:rPr>
        <w:t xml:space="preserve"> по округам</w:t>
      </w:r>
    </w:p>
    <w:p w:rsidR="00E4239E" w:rsidRPr="00636C03" w:rsidRDefault="00E4239E" w:rsidP="00E42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C03" w:rsidRPr="00636C03" w:rsidRDefault="00636C03" w:rsidP="00636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C03">
        <w:rPr>
          <w:rFonts w:ascii="Times New Roman" w:hAnsi="Times New Roman" w:cs="Times New Roman"/>
          <w:b/>
          <w:sz w:val="24"/>
          <w:szCs w:val="24"/>
        </w:rPr>
        <w:t>1 округ</w:t>
      </w:r>
    </w:p>
    <w:p w:rsidR="00F83E0C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ский Андрей Алексее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шок Виктор Василье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округ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хпаров Илья Алексее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щук Алексей Борисо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 Анатолий Ивано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округ</w:t>
      </w:r>
    </w:p>
    <w:p w:rsidR="00636C03" w:rsidRDefault="00636C03" w:rsidP="0063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енко Андрей Владимирович 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ий Александр Александрович</w:t>
      </w:r>
    </w:p>
    <w:p w:rsid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икова Светлана Николаевна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круг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Александр Игоре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ников Роман Александро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нковский Сергей Юлиано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н Павел Федоро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округ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цов Сергей Константино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а Галина Леонидовна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а Ольга Николаевна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а Светлана Юрьевна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щенко Инна Николаевна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округ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ошин Александр Александро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Владимир Владимиро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я Ольга Владимировна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а Светлана Николаевна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ченко Дина Владимировна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округ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ьянов Андрей Вячеславо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 Юрий Николае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Тамара Игоревна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 Сергей Василье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н Виктор Александро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округ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Сергей Викторо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ш Юрий Витальевич</w:t>
      </w:r>
    </w:p>
    <w:p w:rsidR="00636C03" w:rsidRPr="00442AE8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инович Марк Борисович</w:t>
      </w:r>
    </w:p>
    <w:p w:rsidR="00636C03" w:rsidRPr="00636C03" w:rsidRDefault="00636C03" w:rsidP="00C1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акова Антонина Тихоновна </w:t>
      </w:r>
    </w:p>
    <w:p w:rsidR="00636C03" w:rsidRPr="00636C03" w:rsidRDefault="00636C03" w:rsidP="00C1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Сергей Васильевич</w:t>
      </w:r>
    </w:p>
    <w:p w:rsidR="00675FE7" w:rsidRDefault="00675FE7"/>
    <w:sectPr w:rsidR="00675FE7" w:rsidSect="00636C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73D03"/>
    <w:multiLevelType w:val="hybridMultilevel"/>
    <w:tmpl w:val="D16A7FA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A"/>
    <w:rsid w:val="000A7B01"/>
    <w:rsid w:val="001015CA"/>
    <w:rsid w:val="002746F6"/>
    <w:rsid w:val="002F45CF"/>
    <w:rsid w:val="00442AE8"/>
    <w:rsid w:val="004E1E0D"/>
    <w:rsid w:val="00636C03"/>
    <w:rsid w:val="00675FE7"/>
    <w:rsid w:val="00720A53"/>
    <w:rsid w:val="00793DF1"/>
    <w:rsid w:val="00806634"/>
    <w:rsid w:val="00817293"/>
    <w:rsid w:val="008E08A8"/>
    <w:rsid w:val="00A11A75"/>
    <w:rsid w:val="00BB721A"/>
    <w:rsid w:val="00C100E0"/>
    <w:rsid w:val="00D861E3"/>
    <w:rsid w:val="00DB6DFA"/>
    <w:rsid w:val="00E10EE9"/>
    <w:rsid w:val="00E4239E"/>
    <w:rsid w:val="00F011B4"/>
    <w:rsid w:val="00F307A7"/>
    <w:rsid w:val="00F83E0C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799F"/>
  <w15:docId w15:val="{EE9397D6-4C3E-4EB0-8404-7AA60D72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7760-5824-4920-8E1D-3F629FD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VASILIEVA</cp:lastModifiedBy>
  <cp:revision>24</cp:revision>
  <cp:lastPrinted>2016-02-25T10:06:00Z</cp:lastPrinted>
  <dcterms:created xsi:type="dcterms:W3CDTF">2014-10-08T10:27:00Z</dcterms:created>
  <dcterms:modified xsi:type="dcterms:W3CDTF">2018-06-04T10:11:00Z</dcterms:modified>
</cp:coreProperties>
</file>